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83E" w:rsidRDefault="00BB483E" w:rsidP="00A42E2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B48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витие высоких технологий, открытость страны мировому сообществу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зволяет быстро реагировать </w:t>
      </w:r>
      <w:r w:rsidRPr="00BB48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происходящие актуальные </w:t>
      </w:r>
      <w:r w:rsidR="009E03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бытия и процессы, создавать и транслировать в обществе идеи, ценности, представления</w:t>
      </w:r>
      <w:r w:rsidRPr="00BB48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683C61" w:rsidRDefault="00683C61" w:rsidP="00683C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</w:t>
      </w:r>
      <w:r w:rsidRPr="00A42E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мпьютер стал для ребенка и «другом», и «помощником», и даже «воспитателем», «учителем». Всеобщая информатизация и доступный, высокоскоростной Интернет уравнял жителей больших городов и малых деревень в возможности получить качественное образование. </w:t>
      </w:r>
    </w:p>
    <w:p w:rsidR="00683C61" w:rsidRDefault="009E0372" w:rsidP="00A42E2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42E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чти 1,8 млрд. людей в мире подключены к интернету. Ежегодно растет число пользователей, среди которых все больше – детей и подростков. В России </w:t>
      </w:r>
      <w:r w:rsidR="006F26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85%</w:t>
      </w:r>
      <w:r w:rsidRPr="00A42E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оссийских детей в возрасте от 10 до 17 лет активно пользуются Интернетом</w:t>
      </w:r>
      <w:r w:rsidR="006312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- </w:t>
      </w:r>
      <w:r w:rsidR="00683C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еют аккаунты в социальных сетях, играют в онлайн-игры, заводят знакомства, совершают покупки в интернет магазинах</w:t>
      </w:r>
      <w:r w:rsidR="00147D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2D4E70" w:rsidRDefault="009E0372" w:rsidP="00A42E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3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лобальная сеть Интернет, как и любое явление, несет в себе как положительное, так и отрицательное.</w:t>
      </w:r>
      <w:r w:rsidR="00147D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47D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совершеннолетние</w:t>
      </w:r>
      <w:r w:rsidR="00B32B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="00147D29" w:rsidRPr="00147D29">
        <w:rPr>
          <w:rFonts w:ascii="Times New Roman" w:hAnsi="Times New Roman" w:cs="Times New Roman"/>
          <w:sz w:val="28"/>
          <w:szCs w:val="28"/>
        </w:rPr>
        <w:t xml:space="preserve"> </w:t>
      </w:r>
      <w:r w:rsidR="00B32B44">
        <w:rPr>
          <w:rFonts w:ascii="Times New Roman" w:hAnsi="Times New Roman" w:cs="Times New Roman"/>
          <w:sz w:val="28"/>
          <w:szCs w:val="28"/>
        </w:rPr>
        <w:t xml:space="preserve">зачастую не задумываясь о вреде и последствиях размещения информации, </w:t>
      </w:r>
      <w:r w:rsidR="00147D29">
        <w:rPr>
          <w:rFonts w:ascii="Times New Roman" w:hAnsi="Times New Roman" w:cs="Times New Roman"/>
          <w:sz w:val="28"/>
          <w:szCs w:val="28"/>
        </w:rPr>
        <w:t xml:space="preserve">по разным причинам размещают на своих страницах </w:t>
      </w:r>
      <w:r w:rsidR="00147D29" w:rsidRPr="00147D29">
        <w:rPr>
          <w:rFonts w:ascii="Times New Roman" w:hAnsi="Times New Roman" w:cs="Times New Roman"/>
          <w:sz w:val="28"/>
          <w:szCs w:val="28"/>
        </w:rPr>
        <w:t>тексты, картинки, аудио, видеофай</w:t>
      </w:r>
      <w:r w:rsidR="00B32B44">
        <w:rPr>
          <w:rFonts w:ascii="Times New Roman" w:hAnsi="Times New Roman" w:cs="Times New Roman"/>
          <w:sz w:val="28"/>
          <w:szCs w:val="28"/>
        </w:rPr>
        <w:t>лы, ссылки на сторонние ресурсы</w:t>
      </w:r>
      <w:r w:rsidR="00147D29" w:rsidRPr="00147D29">
        <w:rPr>
          <w:rFonts w:ascii="Times New Roman" w:hAnsi="Times New Roman" w:cs="Times New Roman"/>
          <w:sz w:val="28"/>
          <w:szCs w:val="28"/>
        </w:rPr>
        <w:t xml:space="preserve">, содержащие насилие, агрессию, эротику и порнографию, нецензурную лексику, пропаганду суицида, </w:t>
      </w:r>
      <w:r w:rsidR="00B32B44">
        <w:rPr>
          <w:rFonts w:ascii="Times New Roman" w:hAnsi="Times New Roman" w:cs="Times New Roman"/>
          <w:sz w:val="28"/>
          <w:szCs w:val="28"/>
        </w:rPr>
        <w:t>наркотических веществ и др.</w:t>
      </w:r>
    </w:p>
    <w:p w:rsidR="006F2608" w:rsidRDefault="006F2608" w:rsidP="00A42E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2608" w:rsidRDefault="006F2608" w:rsidP="00A42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ак же педагогическому сообществу реагировать на получение информации о размещении на страницах несовершеннолетних недопустимого контента? Что мы с вами можем сделать?</w:t>
      </w:r>
    </w:p>
    <w:p w:rsidR="00631267" w:rsidRDefault="00631267" w:rsidP="00A42E2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631267" w:rsidRDefault="00270F8F" w:rsidP="00A42E2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6F260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ониторинг безопасности Интернет – пространства осуществляют</w:t>
      </w:r>
      <w:r w:rsidR="006F260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:</w:t>
      </w:r>
      <w:r w:rsidRPr="006F260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F260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Роскомнадзор</w:t>
      </w:r>
      <w:proofErr w:type="spellEnd"/>
      <w:r w:rsidRPr="006F260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, специальные подразделения МВД и ФСБ.</w:t>
      </w:r>
      <w:r w:rsidR="006F260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6F2608" w:rsidRDefault="006F2608" w:rsidP="00A42E2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A328EF" w:rsidRPr="006F2608" w:rsidRDefault="006F2608" w:rsidP="00A42E2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6F260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В случае п</w:t>
      </w:r>
      <w:r w:rsidR="00E62C43" w:rsidRPr="006F260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оступлени</w:t>
      </w:r>
      <w:r w:rsidRPr="006F260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я</w:t>
      </w:r>
      <w:r w:rsidR="00E62C43" w:rsidRPr="006F260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3729D5" w:rsidRPr="006F260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в образовательную организацию </w:t>
      </w:r>
      <w:r w:rsidR="00E62C43" w:rsidRPr="006F260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информации о размещении на странице несовершеннолетнего негативного контент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необходимо:</w:t>
      </w:r>
    </w:p>
    <w:p w:rsidR="003729D5" w:rsidRPr="000D30B3" w:rsidRDefault="006F2608" w:rsidP="003729D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</w:pPr>
      <w:r w:rsidRPr="000D30B3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>Администрации:</w:t>
      </w:r>
    </w:p>
    <w:p w:rsidR="00A328EF" w:rsidRPr="003729D5" w:rsidRDefault="006F2608" w:rsidP="003729D5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У</w:t>
      </w:r>
      <w:r w:rsidR="00E62C43" w:rsidRPr="003729D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тановить, обучается ли указанный несовершеннолетний в данной образовательной организации</w:t>
      </w:r>
      <w:r w:rsidR="003729D5" w:rsidRPr="003729D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  <w:r w:rsidR="003729D5">
        <w:rPr>
          <w:rStyle w:val="a6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footnoteReference w:id="1"/>
      </w:r>
      <w:r w:rsidR="003729D5" w:rsidRPr="003729D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A328EF" w:rsidRPr="003729D5" w:rsidRDefault="006F2608" w:rsidP="003729D5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оздать рабочую группу</w:t>
      </w:r>
      <w:r w:rsidR="003729D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 В нее необходимо включить заместителя директора, курирующего обучение в параллели, педагог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а</w:t>
      </w:r>
      <w:r w:rsidR="003729D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– психолог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а, социального</w:t>
      </w:r>
      <w:r w:rsidR="003729D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педагог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а</w:t>
      </w:r>
      <w:r w:rsidR="003729D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, классн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го</w:t>
      </w:r>
      <w:r w:rsidR="003729D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руководител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я</w:t>
      </w:r>
      <w:r w:rsidR="003729D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</w:p>
    <w:p w:rsidR="000D30B3" w:rsidRPr="000D30B3" w:rsidRDefault="000D30B3" w:rsidP="00A42E2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</w:pPr>
      <w:r w:rsidRPr="000D30B3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>Специалистам:</w:t>
      </w:r>
    </w:p>
    <w:p w:rsidR="00A328EF" w:rsidRPr="000D30B3" w:rsidRDefault="003729D5" w:rsidP="000D30B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0D30B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пециалисты социально-психологической службы проводят индивидуальную беседу с обучающимся, с целью выяснения причин размещения негативной информации.</w:t>
      </w:r>
    </w:p>
    <w:p w:rsidR="003729D5" w:rsidRDefault="003729D5" w:rsidP="00A42E2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Классный ру</w:t>
      </w:r>
      <w:r w:rsidR="0037654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ководитель приглашает родителей/законных представителей несовершеннолетнего в образовательную организацию для проведения индивидуальных бесед.</w:t>
      </w:r>
    </w:p>
    <w:p w:rsidR="00A328EF" w:rsidRPr="00BA5B6D" w:rsidRDefault="00BA5B6D" w:rsidP="00BA5B6D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lastRenderedPageBreak/>
        <w:t>Представителю образовательной организации необходимо провести беседы с несовершеннолетним и его родителями/законными представителями о негативных последствиях размещения данной информации в социальных сетях (административной ответственности и др.).</w:t>
      </w:r>
    </w:p>
    <w:p w:rsidR="00A328EF" w:rsidRDefault="00A328EF" w:rsidP="00A42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FB074D" w:rsidRDefault="0086114A" w:rsidP="00A42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казателем эффективно проведенной работы будет удаление негативного контента со страницы несовершеннолетнего.</w:t>
      </w:r>
    </w:p>
    <w:p w:rsidR="00FB074D" w:rsidRPr="009E0761" w:rsidRDefault="00FB074D" w:rsidP="00A42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9E0761" w:rsidRDefault="009E0761" w:rsidP="00A42E2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9E07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зять и просто запретить Интернет невозможно, да собственно, в этом нет такой необходимости. Посредством виртуальног</w:t>
      </w:r>
      <w:r w:rsidR="002D4E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пространства, наши дети получил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зможность находить большое количество</w:t>
      </w:r>
      <w:r w:rsidRPr="009E07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тересной и полезной информации, помогающей в обучении и развитии</w:t>
      </w:r>
      <w:r w:rsidRPr="009E076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. </w:t>
      </w:r>
    </w:p>
    <w:p w:rsidR="00BB483E" w:rsidRPr="009E0761" w:rsidRDefault="009E0761" w:rsidP="00A42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E076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Информации, положительной и отрицательной, очень много и главное – умение правильно и безопасно ее использовать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Задача педагогов и родителей</w:t>
      </w:r>
      <w:r w:rsidRPr="009E07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научить ребенк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итически оценивать полученную информацию</w:t>
      </w:r>
      <w:r w:rsidRPr="009E07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а не </w:t>
      </w:r>
      <w:r w:rsidR="000D30B3" w:rsidRPr="009E07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лепо </w:t>
      </w:r>
      <w:r w:rsidRPr="009E07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нимать ее, как руководство к действию.</w:t>
      </w:r>
    </w:p>
    <w:p w:rsidR="00A42E2D" w:rsidRDefault="00A42E2D" w:rsidP="00A42E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114A" w:rsidRDefault="0086114A" w:rsidP="00A42E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114A" w:rsidRDefault="0086114A" w:rsidP="00A42E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114A" w:rsidRDefault="0086114A" w:rsidP="00A42E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114A" w:rsidRDefault="0086114A" w:rsidP="00A42E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114A" w:rsidRDefault="0086114A" w:rsidP="00A42E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114A" w:rsidRDefault="0086114A" w:rsidP="00A42E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114A" w:rsidRDefault="0086114A" w:rsidP="00A42E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114A" w:rsidRDefault="0086114A" w:rsidP="00A42E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114A" w:rsidRDefault="0086114A" w:rsidP="00A42E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114A" w:rsidRDefault="0086114A" w:rsidP="00A42E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114A" w:rsidRDefault="0086114A" w:rsidP="00A42E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114A" w:rsidRDefault="0086114A" w:rsidP="00A42E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114A" w:rsidRDefault="0086114A" w:rsidP="00A42E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114A" w:rsidRDefault="0086114A" w:rsidP="00A42E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114A" w:rsidRDefault="0086114A" w:rsidP="00A42E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114A" w:rsidRDefault="0086114A" w:rsidP="00A42E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114A" w:rsidRDefault="0086114A" w:rsidP="00A42E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114A" w:rsidRDefault="0086114A" w:rsidP="00A42E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114A" w:rsidRDefault="0086114A" w:rsidP="00A42E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114A" w:rsidRDefault="0086114A" w:rsidP="00A42E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114A" w:rsidRDefault="0086114A" w:rsidP="00A42E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114A" w:rsidRDefault="0086114A" w:rsidP="00A42E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114A" w:rsidRDefault="0086114A" w:rsidP="00A42E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114A" w:rsidRDefault="0086114A" w:rsidP="00A42E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114A" w:rsidRDefault="0086114A" w:rsidP="00A42E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114A" w:rsidRDefault="0086114A" w:rsidP="00A42E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114A" w:rsidRDefault="0086114A" w:rsidP="00A42E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114A" w:rsidRDefault="0086114A" w:rsidP="00A42E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114A" w:rsidRDefault="0086114A" w:rsidP="00A42E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114A" w:rsidRDefault="0086114A" w:rsidP="00A42E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6114A" w:rsidRPr="00453E96" w:rsidRDefault="0086114A" w:rsidP="0086114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53E96">
        <w:rPr>
          <w:rFonts w:ascii="Times New Roman" w:hAnsi="Times New Roman" w:cs="Times New Roman"/>
          <w:b/>
          <w:sz w:val="32"/>
          <w:szCs w:val="32"/>
        </w:rPr>
        <w:lastRenderedPageBreak/>
        <w:t>Действия педагогов в</w:t>
      </w:r>
      <w:r w:rsidRPr="00453E96">
        <w:rPr>
          <w:rFonts w:ascii="Times New Roman" w:hAnsi="Times New Roman" w:cs="Times New Roman"/>
          <w:sz w:val="32"/>
          <w:szCs w:val="32"/>
        </w:rPr>
        <w:t xml:space="preserve"> </w:t>
      </w:r>
      <w:r w:rsidRPr="00453E96">
        <w:rPr>
          <w:rFonts w:ascii="Times New Roman" w:hAnsi="Times New Roman" w:cs="Times New Roman"/>
          <w:b/>
          <w:sz w:val="32"/>
          <w:szCs w:val="32"/>
        </w:rPr>
        <w:t xml:space="preserve">случае получения информации </w:t>
      </w:r>
    </w:p>
    <w:p w:rsidR="0086114A" w:rsidRPr="00453E96" w:rsidRDefault="0086114A" w:rsidP="0086114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53E96">
        <w:rPr>
          <w:rFonts w:ascii="Times New Roman" w:hAnsi="Times New Roman" w:cs="Times New Roman"/>
          <w:b/>
          <w:sz w:val="32"/>
          <w:szCs w:val="32"/>
        </w:rPr>
        <w:t>о размещении в социальных сетях негативного контента обучающимися образовательной организации</w:t>
      </w:r>
    </w:p>
    <w:p w:rsidR="0086114A" w:rsidRPr="00453E96" w:rsidRDefault="0086114A" w:rsidP="0086114A">
      <w:pPr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F3D0AB" wp14:editId="76993424">
                <wp:simplePos x="0" y="0"/>
                <wp:positionH relativeFrom="column">
                  <wp:posOffset>3295650</wp:posOffset>
                </wp:positionH>
                <wp:positionV relativeFrom="paragraph">
                  <wp:posOffset>8000365</wp:posOffset>
                </wp:positionV>
                <wp:extent cx="0" cy="323850"/>
                <wp:effectExtent l="95250" t="0" r="76200" b="57150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5A48257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259.5pt;margin-top:629.95pt;width:0;height:2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" strokecolor="black [3213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724B3A" wp14:editId="31BCDD8B">
                <wp:simplePos x="0" y="0"/>
                <wp:positionH relativeFrom="column">
                  <wp:posOffset>2726690</wp:posOffset>
                </wp:positionH>
                <wp:positionV relativeFrom="paragraph">
                  <wp:posOffset>7740650</wp:posOffset>
                </wp:positionV>
                <wp:extent cx="1828800" cy="323850"/>
                <wp:effectExtent l="0" t="0" r="0" b="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6114A" w:rsidRPr="00D035A1" w:rsidRDefault="0086114A" w:rsidP="0086114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035A1">
                              <w:rPr>
                                <w:rFonts w:ascii="Times New Roman" w:hAnsi="Times New Roman" w:cs="Times New Roman"/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результа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E724B3A"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position:absolute;margin-left:214.7pt;margin-top:609.5pt;width:2in;height:25.5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" filled="f" stroked="f">
                <v:textbox>
                  <w:txbxContent>
                    <w:p w:rsidR="0086114A" w:rsidRPr="00D035A1" w:rsidRDefault="0086114A" w:rsidP="0086114A">
                      <w:pPr>
                        <w:jc w:val="center"/>
                        <w:rPr>
                          <w:rFonts w:ascii="Times New Roman" w:hAnsi="Times New Roman" w:cs="Times New Roman"/>
                          <w:noProof/>
                          <w:color w:val="FF00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035A1">
                        <w:rPr>
                          <w:rFonts w:ascii="Times New Roman" w:hAnsi="Times New Roman" w:cs="Times New Roman"/>
                          <w:noProof/>
                          <w:color w:val="FF00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результат</w:t>
                      </w:r>
                    </w:p>
                  </w:txbxContent>
                </v:textbox>
              </v:shape>
            </w:pict>
          </mc:Fallback>
        </mc:AlternateContent>
      </w:r>
      <w:r w:rsidRPr="00453E9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8BDF82" wp14:editId="520A590A">
                <wp:simplePos x="0" y="0"/>
                <wp:positionH relativeFrom="margin">
                  <wp:posOffset>831215</wp:posOffset>
                </wp:positionH>
                <wp:positionV relativeFrom="paragraph">
                  <wp:posOffset>8321675</wp:posOffset>
                </wp:positionV>
                <wp:extent cx="4857750" cy="752475"/>
                <wp:effectExtent l="0" t="0" r="1905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0" cy="752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114A" w:rsidRPr="001D5EFD" w:rsidRDefault="0086114A" w:rsidP="0086114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Удаление негативного контента со страницы обучающегос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58BDF82" id="Прямоугольник 2" o:spid="_x0000_s1027" style="position:absolute;margin-left:65.45pt;margin-top:655.25pt;width:382.5pt;height:59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" fillcolor="white [3212]" strokecolor="black [3213]" strokeweight="2pt">
                <v:textbox>
                  <w:txbxContent>
                    <w:p w:rsidR="0086114A" w:rsidRPr="001D5EFD" w:rsidRDefault="0086114A" w:rsidP="0086114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Удаление негативного контента со страницы обучающегося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206B42A" wp14:editId="063A9FCE">
                <wp:simplePos x="0" y="0"/>
                <wp:positionH relativeFrom="column">
                  <wp:posOffset>2269490</wp:posOffset>
                </wp:positionH>
                <wp:positionV relativeFrom="paragraph">
                  <wp:posOffset>3963670</wp:posOffset>
                </wp:positionV>
                <wp:extent cx="276225" cy="323850"/>
                <wp:effectExtent l="38100" t="0" r="28575" b="5715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3238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2054320" id="Прямая со стрелкой 3" o:spid="_x0000_s1026" type="#_x0000_t32" style="position:absolute;margin-left:178.7pt;margin-top:312.1pt;width:21.75pt;height:25.5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" strokecolor="black [3213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114E92" wp14:editId="3CFFFB60">
                <wp:simplePos x="0" y="0"/>
                <wp:positionH relativeFrom="column">
                  <wp:posOffset>3793490</wp:posOffset>
                </wp:positionH>
                <wp:positionV relativeFrom="paragraph">
                  <wp:posOffset>3963670</wp:posOffset>
                </wp:positionV>
                <wp:extent cx="295275" cy="323850"/>
                <wp:effectExtent l="0" t="0" r="66675" b="5715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3238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3A12619" id="Прямая со стрелкой 4" o:spid="_x0000_s1026" type="#_x0000_t32" style="position:absolute;margin-left:298.7pt;margin-top:312.1pt;width:23.25pt;height:25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" strokecolor="black [3213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5B5E87" wp14:editId="234633EA">
                <wp:simplePos x="0" y="0"/>
                <wp:positionH relativeFrom="column">
                  <wp:posOffset>5079365</wp:posOffset>
                </wp:positionH>
                <wp:positionV relativeFrom="paragraph">
                  <wp:posOffset>6102350</wp:posOffset>
                </wp:positionV>
                <wp:extent cx="390525" cy="371475"/>
                <wp:effectExtent l="38100" t="0" r="28575" b="47625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0525" cy="3714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46E51BA" id="Прямая со стрелкой 8" o:spid="_x0000_s1026" type="#_x0000_t32" style="position:absolute;margin-left:399.95pt;margin-top:480.5pt;width:30.75pt;height:29.2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" strokecolor="black [3213]">
                <v:stroke endarrow="open"/>
              </v:shape>
            </w:pict>
          </mc:Fallback>
        </mc:AlternateContent>
      </w:r>
      <w:r w:rsidRPr="00453E9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426DCD" wp14:editId="2A7B2A7D">
                <wp:simplePos x="0" y="0"/>
                <wp:positionH relativeFrom="margin">
                  <wp:posOffset>831215</wp:posOffset>
                </wp:positionH>
                <wp:positionV relativeFrom="paragraph">
                  <wp:posOffset>6607175</wp:posOffset>
                </wp:positionV>
                <wp:extent cx="4857750" cy="1190625"/>
                <wp:effectExtent l="0" t="0" r="19050" b="2857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0" cy="1190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114A" w:rsidRPr="001D5EFD" w:rsidRDefault="0086114A" w:rsidP="0086114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D5EFD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3. Проведение представителем образовательной организации беседы с родителями, несовершеннолетним, о негативных последствиях размещения данной информации в социальных сетя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7426DCD" id="Прямоугольник 18" o:spid="_x0000_s1028" style="position:absolute;margin-left:65.45pt;margin-top:520.25pt;width:382.5pt;height:93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" fillcolor="white [3212]" strokecolor="black [3213]" strokeweight="2pt">
                <v:textbox>
                  <w:txbxContent>
                    <w:p w:rsidR="0086114A" w:rsidRPr="001D5EFD" w:rsidRDefault="0086114A" w:rsidP="0086114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1D5EFD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3. Проведение представителем образовательной организации беседы с родителями, несовершеннолетним, о негативных последствиях размещения данной информации в социальных сетях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53E9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19CF28" wp14:editId="432D11E4">
                <wp:simplePos x="0" y="0"/>
                <wp:positionH relativeFrom="margin">
                  <wp:posOffset>4086225</wp:posOffset>
                </wp:positionH>
                <wp:positionV relativeFrom="paragraph">
                  <wp:posOffset>4373245</wp:posOffset>
                </wp:positionV>
                <wp:extent cx="2486025" cy="1733550"/>
                <wp:effectExtent l="0" t="0" r="28575" b="1905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1733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114A" w:rsidRPr="001D5EFD" w:rsidRDefault="0086114A" w:rsidP="0086114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D5EFD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Приглашение родителей/законных представителей </w:t>
                            </w:r>
                          </w:p>
                          <w:p w:rsidR="0086114A" w:rsidRPr="001D5EFD" w:rsidRDefault="0086114A" w:rsidP="0086114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D5EFD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в образовательную организацию </w:t>
                            </w:r>
                          </w:p>
                          <w:p w:rsidR="0086114A" w:rsidRPr="001D5EFD" w:rsidRDefault="0086114A" w:rsidP="0086114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D5EFD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для проведения индивидуальной бесед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219CF28" id="Прямоугольник 20" o:spid="_x0000_s1029" style="position:absolute;margin-left:321.75pt;margin-top:344.35pt;width:195.75pt;height:136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" fillcolor="white [3201]" strokecolor="black [3213]" strokeweight="2pt">
                <v:textbox>
                  <w:txbxContent>
                    <w:p w:rsidR="0086114A" w:rsidRPr="001D5EFD" w:rsidRDefault="0086114A" w:rsidP="0086114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1D5EFD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Приглашение родителей/законных представителей </w:t>
                      </w:r>
                    </w:p>
                    <w:p w:rsidR="0086114A" w:rsidRPr="001D5EFD" w:rsidRDefault="0086114A" w:rsidP="0086114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1D5EFD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в образовательную организацию </w:t>
                      </w:r>
                    </w:p>
                    <w:p w:rsidR="0086114A" w:rsidRPr="001D5EFD" w:rsidRDefault="0086114A" w:rsidP="0086114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1D5EFD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для проведения индивидуальной бесед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31421EF" wp14:editId="266699F4">
                <wp:simplePos x="0" y="0"/>
                <wp:positionH relativeFrom="column">
                  <wp:posOffset>1355090</wp:posOffset>
                </wp:positionH>
                <wp:positionV relativeFrom="paragraph">
                  <wp:posOffset>6169025</wp:posOffset>
                </wp:positionV>
                <wp:extent cx="400050" cy="304800"/>
                <wp:effectExtent l="0" t="0" r="76200" b="5715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304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06AEF60" id="Прямая со стрелкой 7" o:spid="_x0000_s1026" type="#_x0000_t32" style="position:absolute;margin-left:106.7pt;margin-top:485.75pt;width:31.5pt;height:2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" strokecolor="black [3213]">
                <v:stroke endarrow="open"/>
              </v:shape>
            </w:pict>
          </mc:Fallback>
        </mc:AlternateContent>
      </w:r>
      <w:r w:rsidRPr="00453E9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2CEE19" wp14:editId="5BB7015C">
                <wp:simplePos x="0" y="0"/>
                <wp:positionH relativeFrom="margin">
                  <wp:posOffset>183515</wp:posOffset>
                </wp:positionH>
                <wp:positionV relativeFrom="paragraph">
                  <wp:posOffset>4435475</wp:posOffset>
                </wp:positionV>
                <wp:extent cx="2362200" cy="1733550"/>
                <wp:effectExtent l="0" t="0" r="19050" b="1905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1733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114A" w:rsidRPr="001D5EFD" w:rsidRDefault="0086114A" w:rsidP="0086114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D5EFD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Определение </w:t>
                            </w:r>
                          </w:p>
                          <w:p w:rsidR="0086114A" w:rsidRPr="001D5EFD" w:rsidRDefault="0086114A" w:rsidP="0086114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D5EFD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цели размещения </w:t>
                            </w:r>
                          </w:p>
                          <w:p w:rsidR="0086114A" w:rsidRPr="001D5EFD" w:rsidRDefault="0086114A" w:rsidP="0086114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D5EFD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негативного конте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92CEE19" id="Прямоугольник 19" o:spid="_x0000_s1030" style="position:absolute;margin-left:14.45pt;margin-top:349.25pt;width:186pt;height:136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" fillcolor="white [3212]" strokecolor="black [3213]" strokeweight="2pt">
                <v:textbox>
                  <w:txbxContent>
                    <w:p w:rsidR="0086114A" w:rsidRPr="001D5EFD" w:rsidRDefault="0086114A" w:rsidP="0086114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1D5EFD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Определение </w:t>
                      </w:r>
                    </w:p>
                    <w:p w:rsidR="0086114A" w:rsidRPr="001D5EFD" w:rsidRDefault="0086114A" w:rsidP="0086114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1D5EFD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цели размещения </w:t>
                      </w:r>
                    </w:p>
                    <w:p w:rsidR="0086114A" w:rsidRPr="001D5EFD" w:rsidRDefault="0086114A" w:rsidP="0086114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1D5EFD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негативного контент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53E9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BBFCD1" wp14:editId="44DEA1F6">
                <wp:simplePos x="0" y="0"/>
                <wp:positionH relativeFrom="margin">
                  <wp:posOffset>574040</wp:posOffset>
                </wp:positionH>
                <wp:positionV relativeFrom="paragraph">
                  <wp:posOffset>3025775</wp:posOffset>
                </wp:positionV>
                <wp:extent cx="5362575" cy="933450"/>
                <wp:effectExtent l="0" t="0" r="28575" b="1905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2575" cy="933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114A" w:rsidRPr="001D5EFD" w:rsidRDefault="0086114A" w:rsidP="0086114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D5EFD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. Создание рабочей группы по решению поставленных задач</w:t>
                            </w:r>
                          </w:p>
                          <w:p w:rsidR="0086114A" w:rsidRPr="001D5EFD" w:rsidRDefault="0086114A" w:rsidP="0086114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D5EFD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(заместитель директора, специалисты социально-психологической службы, классный руководитель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6BBFCD1" id="Прямоугольник 17" o:spid="_x0000_s1031" style="position:absolute;margin-left:45.2pt;margin-top:238.25pt;width:422.25pt;height:73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" fillcolor="white [3212]" strokecolor="black [3213]" strokeweight="2pt">
                <v:textbox>
                  <w:txbxContent>
                    <w:p w:rsidR="0086114A" w:rsidRPr="001D5EFD" w:rsidRDefault="0086114A" w:rsidP="0086114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1D5EFD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2. Создание рабочей группы по решению поставленных задач</w:t>
                      </w:r>
                    </w:p>
                    <w:p w:rsidR="0086114A" w:rsidRPr="001D5EFD" w:rsidRDefault="0086114A" w:rsidP="0086114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1D5EFD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(заместитель директора, специалисты социально-психологической службы, классный руководитель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BF83183" wp14:editId="6B902B94">
                <wp:simplePos x="0" y="0"/>
                <wp:positionH relativeFrom="column">
                  <wp:posOffset>3269615</wp:posOffset>
                </wp:positionH>
                <wp:positionV relativeFrom="paragraph">
                  <wp:posOffset>2473325</wp:posOffset>
                </wp:positionV>
                <wp:extent cx="0" cy="323850"/>
                <wp:effectExtent l="95250" t="0" r="76200" b="5715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DAA6953" id="Прямая со стрелкой 6" o:spid="_x0000_s1026" type="#_x0000_t32" style="position:absolute;margin-left:257.45pt;margin-top:194.75pt;width:0;height:25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" strokecolor="black [3213]">
                <v:stroke endarrow="open"/>
              </v:shape>
            </w:pict>
          </mc:Fallback>
        </mc:AlternateContent>
      </w:r>
      <w:r w:rsidRPr="00453E9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E4C76D" wp14:editId="27C3616A">
                <wp:simplePos x="0" y="0"/>
                <wp:positionH relativeFrom="margin">
                  <wp:posOffset>574040</wp:posOffset>
                </wp:positionH>
                <wp:positionV relativeFrom="paragraph">
                  <wp:posOffset>1330325</wp:posOffset>
                </wp:positionV>
                <wp:extent cx="5324475" cy="1057275"/>
                <wp:effectExtent l="0" t="0" r="28575" b="2857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4475" cy="1057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114A" w:rsidRPr="001D5EFD" w:rsidRDefault="0086114A" w:rsidP="0086114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D5EFD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1. Определение принадлежности несовершеннолетнего</w:t>
                            </w:r>
                          </w:p>
                          <w:p w:rsidR="0086114A" w:rsidRPr="001D5EFD" w:rsidRDefault="0086114A" w:rsidP="0086114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D5EFD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к образовательной организации</w:t>
                            </w:r>
                          </w:p>
                          <w:p w:rsidR="0086114A" w:rsidRPr="001D5EFD" w:rsidRDefault="0086114A" w:rsidP="0086114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D5EFD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(администрация ОО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4E4C76D" id="Прямоугольник 16" o:spid="_x0000_s1032" style="position:absolute;margin-left:45.2pt;margin-top:104.75pt;width:419.25pt;height:83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" fillcolor="white [3212]" strokecolor="black [3213]" strokeweight="2pt">
                <v:textbox>
                  <w:txbxContent>
                    <w:p w:rsidR="0086114A" w:rsidRPr="001D5EFD" w:rsidRDefault="0086114A" w:rsidP="0086114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1D5EFD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1. Определение принадлежности несовершеннолетнего</w:t>
                      </w:r>
                    </w:p>
                    <w:p w:rsidR="0086114A" w:rsidRPr="001D5EFD" w:rsidRDefault="0086114A" w:rsidP="0086114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1D5EFD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к образовательной организации</w:t>
                      </w:r>
                    </w:p>
                    <w:p w:rsidR="0086114A" w:rsidRPr="001D5EFD" w:rsidRDefault="0086114A" w:rsidP="0086114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1D5EFD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(администрация ОО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7CD78F" wp14:editId="09663755">
                <wp:simplePos x="0" y="0"/>
                <wp:positionH relativeFrom="column">
                  <wp:posOffset>3336290</wp:posOffset>
                </wp:positionH>
                <wp:positionV relativeFrom="paragraph">
                  <wp:posOffset>949325</wp:posOffset>
                </wp:positionV>
                <wp:extent cx="9525" cy="304800"/>
                <wp:effectExtent l="76200" t="0" r="66675" b="5715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04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9FA1BE5" id="Прямая со стрелкой 5" o:spid="_x0000_s1026" type="#_x0000_t32" style="position:absolute;margin-left:262.7pt;margin-top:74.75pt;width:.75pt;height:2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" strokecolor="black [3213]">
                <v:stroke endarrow="open"/>
              </v:shape>
            </w:pict>
          </mc:Fallback>
        </mc:AlternateContent>
      </w:r>
      <w:r w:rsidRPr="00453E9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657C11" wp14:editId="1D5556E5">
                <wp:simplePos x="0" y="0"/>
                <wp:positionH relativeFrom="column">
                  <wp:posOffset>678814</wp:posOffset>
                </wp:positionH>
                <wp:positionV relativeFrom="paragraph">
                  <wp:posOffset>92075</wp:posOffset>
                </wp:positionV>
                <wp:extent cx="5248275" cy="771525"/>
                <wp:effectExtent l="0" t="0" r="28575" b="2857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8275" cy="771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114A" w:rsidRPr="001D5EFD" w:rsidRDefault="0086114A" w:rsidP="0086114A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D5EFD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Поступление информации о размещении</w:t>
                            </w:r>
                          </w:p>
                          <w:p w:rsidR="0086114A" w:rsidRPr="001D5EFD" w:rsidRDefault="0086114A" w:rsidP="0086114A">
                            <w:pPr>
                              <w:pStyle w:val="a3"/>
                              <w:spacing w:after="0"/>
                              <w:ind w:left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D5EFD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негативного конте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31657C11" id="Прямоугольник 15" o:spid="_x0000_s1033" style="position:absolute;margin-left:53.45pt;margin-top:7.25pt;width:413.25pt;height:60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" fillcolor="white [3212]" strokecolor="black [3213]" strokeweight="2pt">
                <v:textbox>
                  <w:txbxContent>
                    <w:p w:rsidR="0086114A" w:rsidRPr="001D5EFD" w:rsidRDefault="0086114A" w:rsidP="0086114A">
                      <w:pPr>
                        <w:pStyle w:val="a3"/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1D5EFD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Поступление информации о размещении</w:t>
                      </w:r>
                    </w:p>
                    <w:p w:rsidR="0086114A" w:rsidRPr="001D5EFD" w:rsidRDefault="0086114A" w:rsidP="0086114A">
                      <w:pPr>
                        <w:pStyle w:val="a3"/>
                        <w:spacing w:after="0"/>
                        <w:ind w:left="0"/>
                        <w:jc w:val="center"/>
                        <w:rPr>
                          <w:color w:val="000000" w:themeColor="text1"/>
                        </w:rPr>
                      </w:pPr>
                      <w:r w:rsidRPr="001D5EFD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негативного контента</w:t>
                      </w:r>
                    </w:p>
                  </w:txbxContent>
                </v:textbox>
              </v:rect>
            </w:pict>
          </mc:Fallback>
        </mc:AlternateContent>
      </w:r>
    </w:p>
    <w:p w:rsidR="0086114A" w:rsidRDefault="0086114A" w:rsidP="00A42E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114A" w:rsidRDefault="0086114A" w:rsidP="00A42E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114A" w:rsidRDefault="0086114A" w:rsidP="00A42E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114A" w:rsidRDefault="0086114A" w:rsidP="00A42E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114A" w:rsidRDefault="0086114A" w:rsidP="00A42E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114A" w:rsidRDefault="0086114A" w:rsidP="00A42E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114A" w:rsidRPr="00A42E2D" w:rsidRDefault="0086114A" w:rsidP="00A42E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6114A" w:rsidRPr="00A42E2D" w:rsidSect="0086114A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32D" w:rsidRDefault="002A632D" w:rsidP="003729D5">
      <w:pPr>
        <w:spacing w:after="0" w:line="240" w:lineRule="auto"/>
      </w:pPr>
      <w:r>
        <w:separator/>
      </w:r>
    </w:p>
  </w:endnote>
  <w:endnote w:type="continuationSeparator" w:id="0">
    <w:p w:rsidR="002A632D" w:rsidRDefault="002A632D" w:rsidP="00372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32D" w:rsidRDefault="002A632D" w:rsidP="003729D5">
      <w:pPr>
        <w:spacing w:after="0" w:line="240" w:lineRule="auto"/>
      </w:pPr>
      <w:r>
        <w:separator/>
      </w:r>
    </w:p>
  </w:footnote>
  <w:footnote w:type="continuationSeparator" w:id="0">
    <w:p w:rsidR="002A632D" w:rsidRDefault="002A632D" w:rsidP="003729D5">
      <w:pPr>
        <w:spacing w:after="0" w:line="240" w:lineRule="auto"/>
      </w:pPr>
      <w:r>
        <w:continuationSeparator/>
      </w:r>
    </w:p>
  </w:footnote>
  <w:footnote w:id="1">
    <w:p w:rsidR="003729D5" w:rsidRDefault="003729D5" w:rsidP="003729D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Style w:val="a6"/>
        </w:rPr>
        <w:footnoteRef/>
      </w:r>
      <w:r>
        <w:t xml:space="preserve"> </w:t>
      </w:r>
      <w:r w:rsidRPr="00BA5B6D">
        <w:rPr>
          <w:rFonts w:ascii="Times New Roman" w:hAnsi="Times New Roman" w:cs="Times New Roman"/>
          <w:bCs/>
          <w:color w:val="000000"/>
          <w:shd w:val="clear" w:color="auto" w:fill="FFFFFF"/>
        </w:rPr>
        <w:t>В случае отсутствия выявленного несовершеннолетнего в списочном составе обучающихся (закончил обучение, переведен в другую образовательную организацию</w:t>
      </w:r>
      <w:r w:rsidR="006F2608">
        <w:rPr>
          <w:rFonts w:ascii="Times New Roman" w:hAnsi="Times New Roman" w:cs="Times New Roman"/>
          <w:bCs/>
          <w:color w:val="000000"/>
          <w:shd w:val="clear" w:color="auto" w:fill="FFFFFF"/>
        </w:rPr>
        <w:t>, никогда не входил в число обучающихся данной образовательной организации</w:t>
      </w:r>
      <w:r w:rsidRPr="00BA5B6D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) </w:t>
      </w:r>
      <w:r w:rsidR="006F2608">
        <w:rPr>
          <w:rFonts w:ascii="Times New Roman" w:hAnsi="Times New Roman" w:cs="Times New Roman"/>
          <w:bCs/>
          <w:color w:val="000000"/>
          <w:shd w:val="clear" w:color="auto" w:fill="FFFFFF"/>
        </w:rPr>
        <w:t>срочно сообщить об этом в контролирующую организацию, поскольку несовершеннолетнего разыскивают</w:t>
      </w:r>
      <w:r w:rsidRPr="003729D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3729D5" w:rsidRDefault="003729D5">
      <w:pPr>
        <w:pStyle w:val="a4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F765C"/>
    <w:multiLevelType w:val="hybridMultilevel"/>
    <w:tmpl w:val="3432F3D0"/>
    <w:lvl w:ilvl="0" w:tplc="0DE21E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3E23112"/>
    <w:multiLevelType w:val="hybridMultilevel"/>
    <w:tmpl w:val="C7F46394"/>
    <w:lvl w:ilvl="0" w:tplc="D87EED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1615A06"/>
    <w:multiLevelType w:val="multilevel"/>
    <w:tmpl w:val="E1F2A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7E5681D"/>
    <w:multiLevelType w:val="multilevel"/>
    <w:tmpl w:val="DB168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8F119D2"/>
    <w:multiLevelType w:val="hybridMultilevel"/>
    <w:tmpl w:val="E820C56C"/>
    <w:lvl w:ilvl="0" w:tplc="20C43F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4F5"/>
    <w:rsid w:val="000A194E"/>
    <w:rsid w:val="000D30B3"/>
    <w:rsid w:val="00147D29"/>
    <w:rsid w:val="00270F8F"/>
    <w:rsid w:val="002A632D"/>
    <w:rsid w:val="002D4E70"/>
    <w:rsid w:val="003729D5"/>
    <w:rsid w:val="0037654C"/>
    <w:rsid w:val="00460F9D"/>
    <w:rsid w:val="005077BF"/>
    <w:rsid w:val="00631267"/>
    <w:rsid w:val="00683C61"/>
    <w:rsid w:val="006F2608"/>
    <w:rsid w:val="0086114A"/>
    <w:rsid w:val="00944DF2"/>
    <w:rsid w:val="009E0372"/>
    <w:rsid w:val="009E0761"/>
    <w:rsid w:val="00A328EF"/>
    <w:rsid w:val="00A42E2D"/>
    <w:rsid w:val="00B32B44"/>
    <w:rsid w:val="00BA5B6D"/>
    <w:rsid w:val="00BB483E"/>
    <w:rsid w:val="00D514F5"/>
    <w:rsid w:val="00E62C43"/>
    <w:rsid w:val="00F9269C"/>
    <w:rsid w:val="00FB0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29D5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3729D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729D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729D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29D5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3729D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729D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729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1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7FEB9-5F58-479D-B572-839BE7D36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3</Pages>
  <Words>49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11</cp:revision>
  <cp:lastPrinted>2017-10-26T11:40:00Z</cp:lastPrinted>
  <dcterms:created xsi:type="dcterms:W3CDTF">2017-10-25T07:52:00Z</dcterms:created>
  <dcterms:modified xsi:type="dcterms:W3CDTF">2017-10-26T11:40:00Z</dcterms:modified>
</cp:coreProperties>
</file>